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715D8B63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6A4FF8">
        <w:rPr>
          <w:sz w:val="40"/>
          <w:szCs w:val="40"/>
        </w:rPr>
        <w:t>May</w:t>
      </w:r>
      <w:proofErr w:type="gramEnd"/>
      <w:r w:rsidR="001A6659">
        <w:rPr>
          <w:sz w:val="40"/>
          <w:szCs w:val="40"/>
        </w:rPr>
        <w:t xml:space="preserve"> 202</w:t>
      </w:r>
      <w:r w:rsidR="00BB6766">
        <w:rPr>
          <w:sz w:val="40"/>
          <w:szCs w:val="40"/>
        </w:rPr>
        <w:t>3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00FF62DB" w14:textId="77777777" w:rsidR="0026248C" w:rsidRDefault="0026248C">
      <w:pPr>
        <w:rPr>
          <w:b/>
          <w:bCs/>
          <w:sz w:val="28"/>
          <w:szCs w:val="28"/>
        </w:rPr>
      </w:pPr>
    </w:p>
    <w:p w14:paraId="2CAC7F88" w14:textId="77777777" w:rsidR="0026248C" w:rsidRDefault="0026248C">
      <w:pPr>
        <w:rPr>
          <w:b/>
          <w:bCs/>
          <w:sz w:val="28"/>
          <w:szCs w:val="28"/>
        </w:rPr>
      </w:pPr>
    </w:p>
    <w:p w14:paraId="5B5317D2" w14:textId="77777777" w:rsidR="006A4FF8" w:rsidRDefault="006A4FF8">
      <w:pPr>
        <w:rPr>
          <w:b/>
          <w:bCs/>
          <w:sz w:val="28"/>
          <w:szCs w:val="28"/>
        </w:rPr>
      </w:pPr>
    </w:p>
    <w:p w14:paraId="62EE22F8" w14:textId="701D5F39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      </w:t>
      </w:r>
      <w:r w:rsidR="00B743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$3946.71</w:t>
      </w:r>
    </w:p>
    <w:p w14:paraId="5FD6A1CB" w14:textId="31DAEEBE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 </w:t>
      </w:r>
      <w:r w:rsidR="00B743AB">
        <w:rPr>
          <w:color w:val="FF0000"/>
          <w:sz w:val="28"/>
          <w:szCs w:val="28"/>
        </w:rPr>
        <w:t xml:space="preserve"> </w:t>
      </w:r>
      <w:proofErr w:type="gramStart"/>
      <w:r w:rsidRPr="00B743AB">
        <w:rPr>
          <w:color w:val="FF0000"/>
          <w:sz w:val="28"/>
          <w:szCs w:val="28"/>
        </w:rPr>
        <w:t>$  540.00</w:t>
      </w:r>
      <w:proofErr w:type="gramEnd"/>
      <w:r w:rsidRPr="00B743AB">
        <w:rPr>
          <w:color w:val="FF0000"/>
          <w:sz w:val="28"/>
          <w:szCs w:val="28"/>
        </w:rPr>
        <w:t xml:space="preserve"> </w:t>
      </w:r>
    </w:p>
    <w:p w14:paraId="5463B8E2" w14:textId="3705AB31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    </w:t>
      </w:r>
      <w:r w:rsidR="00B743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6F854B2B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 xml:space="preserve">  </w:t>
      </w:r>
      <w:r w:rsidR="00B743AB">
        <w:rPr>
          <w:sz w:val="28"/>
          <w:szCs w:val="28"/>
        </w:rPr>
        <w:t xml:space="preserve"> </w:t>
      </w:r>
      <w:r w:rsidRPr="002E52C8">
        <w:rPr>
          <w:sz w:val="28"/>
          <w:szCs w:val="28"/>
        </w:rPr>
        <w:t>$ 705.00</w:t>
      </w:r>
      <w:r w:rsidRPr="002E52C8">
        <w:rPr>
          <w:sz w:val="28"/>
          <w:szCs w:val="28"/>
        </w:rPr>
        <w:tab/>
      </w:r>
    </w:p>
    <w:p w14:paraId="44C32ED3" w14:textId="3E51BFB2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</w:t>
      </w:r>
      <w:proofErr w:type="gramStart"/>
      <w:r w:rsidRPr="00B743AB">
        <w:rPr>
          <w:sz w:val="28"/>
          <w:szCs w:val="28"/>
        </w:rPr>
        <w:t>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proofErr w:type="gramEnd"/>
      <w:r w:rsidRPr="00B743AB">
        <w:rPr>
          <w:color w:val="FF0000"/>
          <w:sz w:val="28"/>
          <w:szCs w:val="28"/>
        </w:rPr>
        <w:t xml:space="preserve">Debit – Bowling Green    </w:t>
      </w:r>
      <w:r w:rsidR="00B743AB">
        <w:rPr>
          <w:color w:val="FF0000"/>
          <w:sz w:val="28"/>
          <w:szCs w:val="28"/>
        </w:rPr>
        <w:t xml:space="preserve">   </w:t>
      </w:r>
      <w:r w:rsidRPr="00B743AB">
        <w:rPr>
          <w:color w:val="FF0000"/>
          <w:sz w:val="28"/>
          <w:szCs w:val="28"/>
        </w:rPr>
        <w:t xml:space="preserve">$1200.00 </w:t>
      </w:r>
    </w:p>
    <w:p w14:paraId="439C9868" w14:textId="7EA944E0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  $4981.71</w:t>
      </w:r>
    </w:p>
    <w:p w14:paraId="0A414FFC" w14:textId="67A19EB0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 xml:space="preserve">Deposits                            </w:t>
      </w:r>
      <w:r w:rsidR="00B743AB">
        <w:rPr>
          <w:sz w:val="28"/>
          <w:szCs w:val="28"/>
        </w:rPr>
        <w:t xml:space="preserve"> </w:t>
      </w:r>
      <w:r w:rsidRPr="002E52C8">
        <w:rPr>
          <w:sz w:val="28"/>
          <w:szCs w:val="28"/>
        </w:rPr>
        <w:t xml:space="preserve"> </w:t>
      </w:r>
      <w:proofErr w:type="gramStart"/>
      <w:r w:rsidRPr="002E52C8">
        <w:rPr>
          <w:sz w:val="28"/>
          <w:szCs w:val="28"/>
        </w:rPr>
        <w:t>$  950.00</w:t>
      </w:r>
      <w:proofErr w:type="gramEnd"/>
    </w:p>
    <w:p w14:paraId="36CDE8B4" w14:textId="1DC5B526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$4031.71</w:t>
      </w:r>
    </w:p>
    <w:p w14:paraId="7F85B87A" w14:textId="3153EC52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9D5ECE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   $3831.71</w:t>
      </w:r>
    </w:p>
    <w:p w14:paraId="13A8E835" w14:textId="68FF00FE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76A8B1EB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 xml:space="preserve">Balance                             </w:t>
      </w:r>
      <w:r w:rsidR="00BB67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$3471.71</w:t>
      </w:r>
    </w:p>
    <w:p w14:paraId="01F4A457" w14:textId="7E42DF30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3BCFBC72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DFBCD0B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   $3688.98</w:t>
      </w:r>
    </w:p>
    <w:p w14:paraId="3B45004C" w14:textId="49F097C9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7D9F5865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   $4394.46</w:t>
      </w:r>
    </w:p>
    <w:p w14:paraId="6610AF5D" w14:textId="720C715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lastRenderedPageBreak/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lastRenderedPageBreak/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lastRenderedPageBreak/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lastRenderedPageBreak/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lastRenderedPageBreak/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C601A"/>
    <w:rsid w:val="001D0883"/>
    <w:rsid w:val="001D1C9C"/>
    <w:rsid w:val="001E7234"/>
    <w:rsid w:val="00201795"/>
    <w:rsid w:val="00230AA5"/>
    <w:rsid w:val="0025549E"/>
    <w:rsid w:val="00255CCA"/>
    <w:rsid w:val="0026248C"/>
    <w:rsid w:val="002729C9"/>
    <w:rsid w:val="00275CF6"/>
    <w:rsid w:val="00283FF5"/>
    <w:rsid w:val="00292526"/>
    <w:rsid w:val="002A0B62"/>
    <w:rsid w:val="002B223D"/>
    <w:rsid w:val="002B6E2E"/>
    <w:rsid w:val="002D4103"/>
    <w:rsid w:val="002D52DB"/>
    <w:rsid w:val="002E52C8"/>
    <w:rsid w:val="002F52CB"/>
    <w:rsid w:val="00305E89"/>
    <w:rsid w:val="003261E1"/>
    <w:rsid w:val="003338EF"/>
    <w:rsid w:val="00360C01"/>
    <w:rsid w:val="00376B0A"/>
    <w:rsid w:val="00385C21"/>
    <w:rsid w:val="00392E64"/>
    <w:rsid w:val="003940E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C452C"/>
    <w:rsid w:val="004D2F83"/>
    <w:rsid w:val="004F1ABC"/>
    <w:rsid w:val="004F27FC"/>
    <w:rsid w:val="004F7F57"/>
    <w:rsid w:val="005107F0"/>
    <w:rsid w:val="00534A99"/>
    <w:rsid w:val="00537238"/>
    <w:rsid w:val="005656B8"/>
    <w:rsid w:val="005671D9"/>
    <w:rsid w:val="0057448E"/>
    <w:rsid w:val="005842CC"/>
    <w:rsid w:val="005859E4"/>
    <w:rsid w:val="00594945"/>
    <w:rsid w:val="005C6C7A"/>
    <w:rsid w:val="005C7476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17A70"/>
    <w:rsid w:val="00B2480E"/>
    <w:rsid w:val="00B331E0"/>
    <w:rsid w:val="00B743AB"/>
    <w:rsid w:val="00B86C5D"/>
    <w:rsid w:val="00B92400"/>
    <w:rsid w:val="00BA1066"/>
    <w:rsid w:val="00BA6D13"/>
    <w:rsid w:val="00BB2252"/>
    <w:rsid w:val="00BB34C6"/>
    <w:rsid w:val="00BB6766"/>
    <w:rsid w:val="00BD73BD"/>
    <w:rsid w:val="00BE2DBB"/>
    <w:rsid w:val="00BF1532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3-05-29T15:51:00Z</dcterms:created>
  <dcterms:modified xsi:type="dcterms:W3CDTF">2023-05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